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85561E" w14:textId="524198A4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78988271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5ED4EA7E" w:rsidR="005D48BA" w:rsidRDefault="00977494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940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iesel</w:t>
                                </w:r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08179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edium and Heavy Truck Mechanic Helper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CYoxEc3gAAAAsBAAAPAAAAAAAAAAAAAAAAAOUEAABkcnMvZG93bnJldi54bWxQSwUG&#10;AAAAAAQABADzAAAA8AUAAAAA&#10;" fillcolor="#284b96" strokecolor="#41719c" strokeweight="1pt">
                <v:textbox>
                  <w:txbxContent>
                    <w:p w14:paraId="44F1C52D" w14:textId="5ED4EA7E" w:rsidR="005D48BA" w:rsidRDefault="00A65958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8940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esel</w:t>
                          </w:r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08179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edium and Heavy Truck Mechanic Helper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0DD12CDA" w:rsidR="005714C7" w:rsidRDefault="00437541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2CB26E27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6681C446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48FC36FE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4882BEE3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291305D9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4AFE787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51F089DC" w14:textId="77777777" w:rsidR="00A65958" w:rsidRDefault="00A65958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A65958" w:rsidRPr="00C816B5" w14:paraId="30F2B60B" w14:textId="77777777" w:rsidTr="004A582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8E4135F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0C8242B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69203460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3862DE8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D9BC765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7C3D2450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50A6FADC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A65958" w:rsidRPr="00C816B5" w14:paraId="65D19AA3" w14:textId="77777777" w:rsidTr="004A582D">
        <w:tc>
          <w:tcPr>
            <w:tcW w:w="4464" w:type="dxa"/>
          </w:tcPr>
          <w:p w14:paraId="6A3EA1F4" w14:textId="77777777" w:rsid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20 Basic Automotive Electricity</w:t>
            </w:r>
          </w:p>
        </w:tc>
        <w:tc>
          <w:tcPr>
            <w:tcW w:w="864" w:type="dxa"/>
          </w:tcPr>
          <w:p w14:paraId="7FD8054C" w14:textId="77777777" w:rsidR="00A65958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D5037E3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97CBBEF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14289B4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ADX 121</w:t>
            </w:r>
          </w:p>
        </w:tc>
        <w:tc>
          <w:tcPr>
            <w:tcW w:w="2016" w:type="dxa"/>
            <w:shd w:val="clear" w:color="auto" w:fill="auto"/>
          </w:tcPr>
          <w:p w14:paraId="60A99BF9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24D00B4B" w14:textId="77777777" w:rsidTr="004A582D">
        <w:tc>
          <w:tcPr>
            <w:tcW w:w="4464" w:type="dxa"/>
          </w:tcPr>
          <w:p w14:paraId="352650BB" w14:textId="77777777" w:rsid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21 Basic Automotive Electricity Lab</w:t>
            </w:r>
          </w:p>
        </w:tc>
        <w:tc>
          <w:tcPr>
            <w:tcW w:w="864" w:type="dxa"/>
          </w:tcPr>
          <w:p w14:paraId="19F3F6E5" w14:textId="77777777" w:rsidR="00A65958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F536451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D3C48F2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CC75DBC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ADX 120</w:t>
            </w:r>
          </w:p>
        </w:tc>
        <w:tc>
          <w:tcPr>
            <w:tcW w:w="2016" w:type="dxa"/>
            <w:shd w:val="clear" w:color="auto" w:fill="auto"/>
          </w:tcPr>
          <w:p w14:paraId="5763A57A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291EC6C0" w14:textId="77777777" w:rsidTr="004A582D">
        <w:tc>
          <w:tcPr>
            <w:tcW w:w="4464" w:type="dxa"/>
          </w:tcPr>
          <w:p w14:paraId="3C1A12AE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0 Introduction to Diesel Engines</w:t>
            </w:r>
          </w:p>
        </w:tc>
        <w:tc>
          <w:tcPr>
            <w:tcW w:w="864" w:type="dxa"/>
          </w:tcPr>
          <w:p w14:paraId="4F4B727B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C73A749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E563C1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A309A7C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11</w:t>
            </w:r>
          </w:p>
        </w:tc>
        <w:tc>
          <w:tcPr>
            <w:tcW w:w="2016" w:type="dxa"/>
            <w:shd w:val="clear" w:color="auto" w:fill="auto"/>
          </w:tcPr>
          <w:p w14:paraId="45A369CD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12A40D21" w14:textId="77777777" w:rsidTr="004A582D">
        <w:tc>
          <w:tcPr>
            <w:tcW w:w="4464" w:type="dxa"/>
          </w:tcPr>
          <w:p w14:paraId="1CBB6F18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1 Introduction to Diesel Engines Lab</w:t>
            </w:r>
          </w:p>
        </w:tc>
        <w:tc>
          <w:tcPr>
            <w:tcW w:w="864" w:type="dxa"/>
          </w:tcPr>
          <w:p w14:paraId="5DA1C029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55D9EF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967505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281440CC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10</w:t>
            </w:r>
          </w:p>
        </w:tc>
        <w:tc>
          <w:tcPr>
            <w:tcW w:w="2016" w:type="dxa"/>
            <w:shd w:val="clear" w:color="auto" w:fill="auto"/>
          </w:tcPr>
          <w:p w14:paraId="2C068EE1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6DC78243" w14:textId="77777777" w:rsidTr="004A582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5A04A46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14E42DC" w14:textId="3EC15D2C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267CD30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7670F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95BE6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19DD30EA" w14:textId="77777777" w:rsidR="00A65958" w:rsidRPr="00C816B5" w:rsidRDefault="00A65958" w:rsidP="00A65958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A65958" w:rsidRPr="00C816B5" w14:paraId="7613C84F" w14:textId="77777777" w:rsidTr="004A582D">
        <w:tc>
          <w:tcPr>
            <w:tcW w:w="4464" w:type="dxa"/>
            <w:shd w:val="clear" w:color="auto" w:fill="D0CECE" w:themeFill="background2" w:themeFillShade="E6"/>
          </w:tcPr>
          <w:p w14:paraId="55AA3C20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ED17D86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5C97F15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E1D16C7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1CFFBB71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19C6AE27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A65958" w:rsidRPr="00C816B5" w14:paraId="494B335F" w14:textId="77777777" w:rsidTr="004A582D">
        <w:tc>
          <w:tcPr>
            <w:tcW w:w="4464" w:type="dxa"/>
          </w:tcPr>
          <w:p w14:paraId="6FF87D1A" w14:textId="77777777" w:rsid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0 Steering and Suspension</w:t>
            </w:r>
          </w:p>
        </w:tc>
        <w:tc>
          <w:tcPr>
            <w:tcW w:w="864" w:type="dxa"/>
          </w:tcPr>
          <w:p w14:paraId="2AE438C5" w14:textId="77777777" w:rsidR="00A65958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062ADD1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B2F302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0216386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61</w:t>
            </w:r>
          </w:p>
        </w:tc>
        <w:tc>
          <w:tcPr>
            <w:tcW w:w="2016" w:type="dxa"/>
            <w:shd w:val="clear" w:color="auto" w:fill="auto"/>
          </w:tcPr>
          <w:p w14:paraId="2BF3F6AE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7BB34ECF" w14:textId="77777777" w:rsidTr="004A582D">
        <w:tc>
          <w:tcPr>
            <w:tcW w:w="4464" w:type="dxa"/>
          </w:tcPr>
          <w:p w14:paraId="64FEAC42" w14:textId="77777777" w:rsid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1 Steering and Suspension Lab</w:t>
            </w:r>
          </w:p>
        </w:tc>
        <w:tc>
          <w:tcPr>
            <w:tcW w:w="864" w:type="dxa"/>
          </w:tcPr>
          <w:p w14:paraId="19235DA2" w14:textId="77777777" w:rsidR="00A65958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CCBDAC7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94F6B6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4C965AD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60</w:t>
            </w:r>
          </w:p>
        </w:tc>
        <w:tc>
          <w:tcPr>
            <w:tcW w:w="2016" w:type="dxa"/>
            <w:shd w:val="clear" w:color="auto" w:fill="auto"/>
          </w:tcPr>
          <w:p w14:paraId="6D4E9B93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3CFCE041" w14:textId="77777777" w:rsidTr="004A582D">
        <w:tc>
          <w:tcPr>
            <w:tcW w:w="4464" w:type="dxa"/>
          </w:tcPr>
          <w:p w14:paraId="28E35782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0 Brakes</w:t>
            </w:r>
          </w:p>
        </w:tc>
        <w:tc>
          <w:tcPr>
            <w:tcW w:w="864" w:type="dxa"/>
          </w:tcPr>
          <w:p w14:paraId="34A0D6E4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960B94E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EB19BF6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EB8EFCD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81</w:t>
            </w:r>
          </w:p>
        </w:tc>
        <w:tc>
          <w:tcPr>
            <w:tcW w:w="2016" w:type="dxa"/>
            <w:shd w:val="clear" w:color="auto" w:fill="auto"/>
          </w:tcPr>
          <w:p w14:paraId="47D47798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2499F89B" w14:textId="77777777" w:rsidTr="004A582D">
        <w:tc>
          <w:tcPr>
            <w:tcW w:w="4464" w:type="dxa"/>
          </w:tcPr>
          <w:p w14:paraId="4C33F5E1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1 Brakes Lab</w:t>
            </w:r>
          </w:p>
        </w:tc>
        <w:tc>
          <w:tcPr>
            <w:tcW w:w="864" w:type="dxa"/>
          </w:tcPr>
          <w:p w14:paraId="006C9188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017CB3F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DD1C9D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9F611E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80</w:t>
            </w:r>
          </w:p>
        </w:tc>
        <w:tc>
          <w:tcPr>
            <w:tcW w:w="2016" w:type="dxa"/>
            <w:shd w:val="clear" w:color="auto" w:fill="auto"/>
          </w:tcPr>
          <w:p w14:paraId="495D8A93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08401752" w14:textId="77777777" w:rsidTr="004A582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1B6F5B66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A1209CF" w14:textId="3B8F4414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10F150E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77F2B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68099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1DCB5EF0" w14:textId="77777777" w:rsidR="00A65958" w:rsidRPr="00C816B5" w:rsidRDefault="00A65958" w:rsidP="00A65958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A65958" w:rsidRPr="00C816B5" w14:paraId="2A4E8524" w14:textId="77777777" w:rsidTr="004A582D">
        <w:tc>
          <w:tcPr>
            <w:tcW w:w="4464" w:type="dxa"/>
            <w:shd w:val="clear" w:color="auto" w:fill="D0CECE" w:themeFill="background2" w:themeFillShade="E6"/>
          </w:tcPr>
          <w:p w14:paraId="1E05CEDE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FDDDE88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DAEF6F9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C459A0E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3533DEA2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21F0B4A3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A65958" w:rsidRPr="00C816B5" w14:paraId="16135CC2" w14:textId="77777777" w:rsidTr="004A582D">
        <w:tc>
          <w:tcPr>
            <w:tcW w:w="4464" w:type="dxa"/>
            <w:vAlign w:val="center"/>
          </w:tcPr>
          <w:p w14:paraId="46ABC375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2 Diesel Engine Repair</w:t>
            </w:r>
          </w:p>
        </w:tc>
        <w:tc>
          <w:tcPr>
            <w:tcW w:w="864" w:type="dxa"/>
            <w:vAlign w:val="center"/>
          </w:tcPr>
          <w:p w14:paraId="46763795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03F29A5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22D629A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22C889C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Pre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10</w:t>
            </w:r>
          </w:p>
          <w:p w14:paraId="71819A44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13</w:t>
            </w:r>
          </w:p>
        </w:tc>
        <w:tc>
          <w:tcPr>
            <w:tcW w:w="2016" w:type="dxa"/>
            <w:shd w:val="clear" w:color="auto" w:fill="auto"/>
          </w:tcPr>
          <w:p w14:paraId="14081B7E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11D0272C" w14:textId="77777777" w:rsidTr="004A582D">
        <w:tc>
          <w:tcPr>
            <w:tcW w:w="4464" w:type="dxa"/>
            <w:vAlign w:val="center"/>
          </w:tcPr>
          <w:p w14:paraId="7FDA49DA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3 Diesel Engine Repair Lab</w:t>
            </w:r>
          </w:p>
        </w:tc>
        <w:tc>
          <w:tcPr>
            <w:tcW w:w="864" w:type="dxa"/>
            <w:vAlign w:val="center"/>
          </w:tcPr>
          <w:p w14:paraId="7450260E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1D0DCA6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4ADA5FF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4C5EB60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Pre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 xml:space="preserve">: DIT 111  </w:t>
            </w:r>
          </w:p>
          <w:p w14:paraId="07E37D26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12</w:t>
            </w:r>
          </w:p>
        </w:tc>
        <w:tc>
          <w:tcPr>
            <w:tcW w:w="2016" w:type="dxa"/>
            <w:shd w:val="clear" w:color="auto" w:fill="auto"/>
          </w:tcPr>
          <w:p w14:paraId="3D44C1EB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537BBC6D" w14:textId="77777777" w:rsidTr="004A582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F8D43C4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96DB7FB" w14:textId="02338E15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137E2BD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23C3B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D9FE5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CF89031" w14:textId="77777777" w:rsidR="00A65958" w:rsidRPr="00C816B5" w:rsidRDefault="00A65958" w:rsidP="00A65958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Borders>
          <w:bottom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A65958" w:rsidRPr="00C816B5" w14:paraId="45A1A808" w14:textId="77777777" w:rsidTr="004A582D">
        <w:tc>
          <w:tcPr>
            <w:tcW w:w="4464" w:type="dxa"/>
            <w:shd w:val="clear" w:color="auto" w:fill="D0CECE" w:themeFill="background2" w:themeFillShade="E6"/>
          </w:tcPr>
          <w:p w14:paraId="76C08588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2CFBB86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659ED1C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2E9EE17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235FB48F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299EA160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A65958" w:rsidRPr="00C816B5" w14:paraId="70907890" w14:textId="77777777" w:rsidTr="004A582D">
        <w:tc>
          <w:tcPr>
            <w:tcW w:w="4464" w:type="dxa"/>
          </w:tcPr>
          <w:p w14:paraId="65B811AC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260 Electrical Systems</w:t>
            </w:r>
          </w:p>
        </w:tc>
        <w:tc>
          <w:tcPr>
            <w:tcW w:w="864" w:type="dxa"/>
          </w:tcPr>
          <w:p w14:paraId="618ADA5C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6E7E453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92F0305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0B939982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ADX 261</w:t>
            </w:r>
          </w:p>
        </w:tc>
        <w:tc>
          <w:tcPr>
            <w:tcW w:w="2016" w:type="dxa"/>
          </w:tcPr>
          <w:p w14:paraId="3874B6AA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0A10A216" w14:textId="77777777" w:rsidTr="004A582D">
        <w:tc>
          <w:tcPr>
            <w:tcW w:w="4464" w:type="dxa"/>
          </w:tcPr>
          <w:p w14:paraId="716E2039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261 Electrical Systems Lab</w:t>
            </w:r>
          </w:p>
        </w:tc>
        <w:tc>
          <w:tcPr>
            <w:tcW w:w="864" w:type="dxa"/>
          </w:tcPr>
          <w:p w14:paraId="28D72AE9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195FE64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24D22AF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438840A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ADX 260</w:t>
            </w:r>
          </w:p>
        </w:tc>
        <w:tc>
          <w:tcPr>
            <w:tcW w:w="2016" w:type="dxa"/>
          </w:tcPr>
          <w:p w14:paraId="372E6620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0A73F0F8" w14:textId="77777777" w:rsidTr="004A582D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FD53F2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38A5E27" w14:textId="0733A6A8" w:rsidR="00A65958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2E4AE5F2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0A643E59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42B8901C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3D7D495B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520C" w:rsidRPr="00C816B5" w14:paraId="58C44A4D" w14:textId="77777777" w:rsidTr="00437541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9999779" w:rsidR="00EB520C" w:rsidRPr="00C816B5" w:rsidRDefault="00EB520C" w:rsidP="00EB520C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3CADC6D6" w:rsidR="00EB520C" w:rsidRDefault="00A65958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E0" w14:textId="77777777" w:rsidR="001B43D5" w:rsidRDefault="001B43D5" w:rsidP="006636F0"/>
    <w:p w14:paraId="336128BB" w14:textId="77777777" w:rsidR="00381151" w:rsidRPr="001414AE" w:rsidRDefault="00381151" w:rsidP="00381151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381151" w:rsidRPr="00480D63" w14:paraId="0136B1BC" w14:textId="77777777" w:rsidTr="008D68F7">
        <w:trPr>
          <w:trHeight w:val="288"/>
        </w:trPr>
        <w:tc>
          <w:tcPr>
            <w:tcW w:w="7848" w:type="dxa"/>
          </w:tcPr>
          <w:p w14:paraId="31646779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73E2691E" w14:textId="77777777" w:rsidR="00381151" w:rsidRPr="00480D63" w:rsidRDefault="00381151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FE78DC5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4D33BE" w14:textId="77777777" w:rsidR="00381151" w:rsidRPr="00480D63" w:rsidRDefault="00381151" w:rsidP="00381151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6EC6CD93" w14:textId="77777777" w:rsidR="00381151" w:rsidRPr="007A1B7D" w:rsidRDefault="00381151" w:rsidP="00381151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5BC965AB" w14:textId="77777777" w:rsidR="00381151" w:rsidRPr="007A1B7D" w:rsidRDefault="00381151" w:rsidP="00381151">
      <w:pPr>
        <w:tabs>
          <w:tab w:val="left" w:pos="4320"/>
        </w:tabs>
        <w:rPr>
          <w:b/>
          <w:sz w:val="16"/>
          <w:szCs w:val="16"/>
        </w:rPr>
      </w:pPr>
    </w:p>
    <w:p w14:paraId="584E2A82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49C1B1D1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26CF6AAE" w14:textId="322B7658" w:rsidR="00553B0B" w:rsidRDefault="00553B0B">
      <w:r>
        <w:br w:type="page"/>
      </w:r>
    </w:p>
    <w:p w14:paraId="4867D4DA" w14:textId="77777777" w:rsidR="00381151" w:rsidRDefault="00381151" w:rsidP="00381151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553B0B" w:rsidRPr="008F0D3B" w14:paraId="107D1671" w14:textId="77777777" w:rsidTr="004A582D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629530C6" w14:textId="77777777" w:rsidR="00553B0B" w:rsidRPr="006636F0" w:rsidRDefault="00553B0B" w:rsidP="004A582D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553B0B" w14:paraId="26E18002" w14:textId="77777777" w:rsidTr="004A582D">
        <w:trPr>
          <w:trHeight w:val="1383"/>
        </w:trPr>
        <w:tc>
          <w:tcPr>
            <w:tcW w:w="10800" w:type="dxa"/>
          </w:tcPr>
          <w:p w14:paraId="29D29FDB" w14:textId="77777777" w:rsidR="00553B0B" w:rsidRPr="002951C6" w:rsidRDefault="00553B0B" w:rsidP="004A582D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41AE626D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The Diesel</w:t>
            </w:r>
            <w:r w:rsidRPr="00724FD5">
              <w:t xml:space="preserve"> Technology program is currently on a two-year</w:t>
            </w:r>
            <w:r>
              <w:t xml:space="preserve"> rotation cycle beginning in F</w:t>
            </w:r>
            <w:r w:rsidRPr="00724FD5">
              <w:t xml:space="preserve">all 2018 and enrolling new students every other year. </w:t>
            </w:r>
          </w:p>
          <w:p w14:paraId="5A02B91A" w14:textId="77777777" w:rsidR="00553B0B" w:rsidRDefault="00553B0B" w:rsidP="00553B0B">
            <w:pPr>
              <w:pStyle w:val="ListParagraph"/>
              <w:ind w:left="427"/>
            </w:pPr>
          </w:p>
          <w:p w14:paraId="3583FB8E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>
              <w:t xml:space="preserve">limited.  Interested students must contact the Diesel Technology Program Coordinator. </w:t>
            </w:r>
          </w:p>
          <w:p w14:paraId="235639A6" w14:textId="77777777" w:rsidR="00553B0B" w:rsidRDefault="00553B0B" w:rsidP="00553B0B">
            <w:pPr>
              <w:pStyle w:val="ListParagraph"/>
              <w:ind w:left="427"/>
            </w:pPr>
          </w:p>
          <w:p w14:paraId="3DEE5E96" w14:textId="77777777" w:rsidR="00553B0B" w:rsidRPr="00156DBC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DIT or ADX course without the permission of the Diesel Technology Program Coordinator.</w:t>
            </w:r>
            <w:r w:rsidRPr="00C816B5">
              <w:rPr>
                <w:color w:val="00B050"/>
              </w:rPr>
              <w:t xml:space="preserve"> </w:t>
            </w:r>
          </w:p>
          <w:p w14:paraId="7CAF6CB1" w14:textId="77777777" w:rsidR="00553B0B" w:rsidRDefault="00553B0B" w:rsidP="00553B0B">
            <w:pPr>
              <w:pStyle w:val="ListParagraph"/>
            </w:pPr>
          </w:p>
          <w:p w14:paraId="06B3ED2D" w14:textId="77777777" w:rsidR="00553B0B" w:rsidRPr="00553B0B" w:rsidRDefault="00553B0B" w:rsidP="004A582D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553B0B">
              <w:t>Students must earn a grade of C or better to receive credit for successful completion of courses in the Diesel Technology curriculum.</w:t>
            </w:r>
          </w:p>
          <w:p w14:paraId="62C12627" w14:textId="77777777" w:rsidR="00553B0B" w:rsidRPr="00553B0B" w:rsidRDefault="00553B0B" w:rsidP="00553B0B">
            <w:pPr>
              <w:rPr>
                <w:sz w:val="12"/>
                <w:szCs w:val="12"/>
              </w:rPr>
            </w:pPr>
          </w:p>
        </w:tc>
      </w:tr>
    </w:tbl>
    <w:p w14:paraId="33F89E66" w14:textId="77777777" w:rsidR="00553B0B" w:rsidRDefault="00553B0B" w:rsidP="00553B0B"/>
    <w:tbl>
      <w:tblPr>
        <w:tblStyle w:val="TableGrid1"/>
        <w:tblpPr w:leftFromText="180" w:rightFromText="180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6478"/>
        <w:gridCol w:w="2160"/>
        <w:gridCol w:w="2152"/>
      </w:tblGrid>
      <w:tr w:rsidR="00553B0B" w:rsidRPr="00267880" w14:paraId="5E3C4BA3" w14:textId="77777777" w:rsidTr="004A582D">
        <w:trPr>
          <w:trHeight w:val="43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3E18871" w14:textId="77777777" w:rsidR="00553B0B" w:rsidRPr="00267880" w:rsidRDefault="00553B0B" w:rsidP="004A58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880">
              <w:rPr>
                <w:rFonts w:cstheme="minorHAnsi"/>
                <w:b/>
                <w:szCs w:val="20"/>
              </w:rPr>
              <w:t>Course Rotation Schedule</w:t>
            </w:r>
          </w:p>
        </w:tc>
      </w:tr>
      <w:tr w:rsidR="00553B0B" w:rsidRPr="00455551" w14:paraId="73F04BA4" w14:textId="77777777" w:rsidTr="004A582D">
        <w:trPr>
          <w:trHeight w:val="288"/>
        </w:trPr>
        <w:tc>
          <w:tcPr>
            <w:tcW w:w="3002" w:type="pct"/>
            <w:shd w:val="clear" w:color="auto" w:fill="E7E6E6" w:themeFill="background2"/>
          </w:tcPr>
          <w:p w14:paraId="4A2E9E55" w14:textId="77777777" w:rsidR="00553B0B" w:rsidRPr="002951C6" w:rsidRDefault="00553B0B" w:rsidP="004A582D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797CEEDA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997" w:type="pct"/>
            <w:shd w:val="clear" w:color="auto" w:fill="E7E6E6" w:themeFill="background2"/>
            <w:vAlign w:val="center"/>
          </w:tcPr>
          <w:p w14:paraId="48E42871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</w:tr>
      <w:tr w:rsidR="00553B0B" w:rsidRPr="00455551" w14:paraId="16973129" w14:textId="77777777" w:rsidTr="004A582D">
        <w:trPr>
          <w:trHeight w:val="288"/>
        </w:trPr>
        <w:tc>
          <w:tcPr>
            <w:tcW w:w="3002" w:type="pct"/>
          </w:tcPr>
          <w:p w14:paraId="6492D58D" w14:textId="77777777" w:rsidR="00553B0B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20 &amp; ADX 121 Basic Automotive Electricity &amp; Lab</w:t>
            </w:r>
          </w:p>
        </w:tc>
        <w:tc>
          <w:tcPr>
            <w:tcW w:w="1001" w:type="pct"/>
            <w:vAlign w:val="center"/>
          </w:tcPr>
          <w:p w14:paraId="70176F8A" w14:textId="77777777" w:rsidR="00553B0B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E1F01DC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3B8CDCB5" w14:textId="77777777" w:rsidTr="004A582D">
        <w:trPr>
          <w:trHeight w:val="288"/>
        </w:trPr>
        <w:tc>
          <w:tcPr>
            <w:tcW w:w="3002" w:type="pct"/>
          </w:tcPr>
          <w:p w14:paraId="4145BC60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03 Preventative Maintenance Lab</w:t>
            </w:r>
          </w:p>
        </w:tc>
        <w:tc>
          <w:tcPr>
            <w:tcW w:w="1001" w:type="pct"/>
            <w:vAlign w:val="center"/>
          </w:tcPr>
          <w:p w14:paraId="2B58777B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BEC83E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2047BECC" w14:textId="77777777" w:rsidTr="004A582D">
        <w:trPr>
          <w:trHeight w:val="288"/>
        </w:trPr>
        <w:tc>
          <w:tcPr>
            <w:tcW w:w="3002" w:type="pct"/>
          </w:tcPr>
          <w:p w14:paraId="25FBD09D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0 &amp; DIT 111 Introduction to Diesel Engines &amp; Lab</w:t>
            </w:r>
          </w:p>
        </w:tc>
        <w:tc>
          <w:tcPr>
            <w:tcW w:w="1001" w:type="pct"/>
            <w:vAlign w:val="center"/>
          </w:tcPr>
          <w:p w14:paraId="487EEE1A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88137D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22C31291" w14:textId="77777777" w:rsidTr="004A582D">
        <w:trPr>
          <w:trHeight w:val="288"/>
        </w:trPr>
        <w:tc>
          <w:tcPr>
            <w:tcW w:w="3002" w:type="pct"/>
          </w:tcPr>
          <w:p w14:paraId="57202F26" w14:textId="4C07199C" w:rsidR="00F80E44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0 &amp; DIT 161 Steering and Suspension &amp; Lab</w:t>
            </w:r>
          </w:p>
        </w:tc>
        <w:tc>
          <w:tcPr>
            <w:tcW w:w="1001" w:type="pct"/>
            <w:vAlign w:val="center"/>
          </w:tcPr>
          <w:p w14:paraId="08BDBC05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71E2BEEA" w14:textId="476E4505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E548839" w14:textId="77777777" w:rsidTr="004A582D">
        <w:trPr>
          <w:trHeight w:val="288"/>
        </w:trPr>
        <w:tc>
          <w:tcPr>
            <w:tcW w:w="3002" w:type="pct"/>
          </w:tcPr>
          <w:p w14:paraId="7B6F5878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0 &amp; DIT 181 Brakes &amp; Lab</w:t>
            </w:r>
          </w:p>
        </w:tc>
        <w:tc>
          <w:tcPr>
            <w:tcW w:w="1001" w:type="pct"/>
            <w:vAlign w:val="center"/>
          </w:tcPr>
          <w:p w14:paraId="79A1F4EB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553DC8FD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BB1A35A" w14:textId="77777777" w:rsidTr="004A582D">
        <w:trPr>
          <w:trHeight w:val="288"/>
        </w:trPr>
        <w:tc>
          <w:tcPr>
            <w:tcW w:w="3002" w:type="pct"/>
          </w:tcPr>
          <w:p w14:paraId="04F00635" w14:textId="77777777" w:rsidR="00F80E44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PX 100 and FPX 101 Fluid Power &amp; Lab</w:t>
            </w:r>
          </w:p>
        </w:tc>
        <w:tc>
          <w:tcPr>
            <w:tcW w:w="1001" w:type="pct"/>
            <w:vAlign w:val="center"/>
          </w:tcPr>
          <w:p w14:paraId="072AC8B1" w14:textId="77777777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F61F2F0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C83F7D0" w14:textId="77777777" w:rsidTr="004A582D">
        <w:trPr>
          <w:trHeight w:val="288"/>
        </w:trPr>
        <w:tc>
          <w:tcPr>
            <w:tcW w:w="3002" w:type="pct"/>
          </w:tcPr>
          <w:p w14:paraId="28D47615" w14:textId="77777777" w:rsidR="00F80E44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70 &amp; ADX 171 Climate Control &amp; Lab</w:t>
            </w:r>
          </w:p>
        </w:tc>
        <w:tc>
          <w:tcPr>
            <w:tcW w:w="1001" w:type="pct"/>
            <w:vAlign w:val="center"/>
          </w:tcPr>
          <w:p w14:paraId="79C2DAEB" w14:textId="77777777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3555AAA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3A62A3B7" w14:textId="77777777" w:rsidTr="004A582D">
        <w:trPr>
          <w:trHeight w:val="288"/>
        </w:trPr>
        <w:tc>
          <w:tcPr>
            <w:tcW w:w="3002" w:type="pct"/>
          </w:tcPr>
          <w:p w14:paraId="2DC6A80D" w14:textId="77777777" w:rsidR="00F80E44" w:rsidRPr="002951C6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2 &amp; DIT 113 Diesel Engine Repair &amp; Lab</w:t>
            </w:r>
          </w:p>
        </w:tc>
        <w:tc>
          <w:tcPr>
            <w:tcW w:w="1001" w:type="pct"/>
            <w:vAlign w:val="center"/>
          </w:tcPr>
          <w:p w14:paraId="3929CB1F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13623A48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583A16B7" w14:textId="77777777" w:rsidTr="004A582D">
        <w:trPr>
          <w:trHeight w:val="288"/>
        </w:trPr>
        <w:tc>
          <w:tcPr>
            <w:tcW w:w="3002" w:type="pct"/>
          </w:tcPr>
          <w:p w14:paraId="752F68DC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260 &amp; ADX 261 Electrical Systems &amp; Lab</w:t>
            </w:r>
          </w:p>
        </w:tc>
        <w:tc>
          <w:tcPr>
            <w:tcW w:w="1001" w:type="pct"/>
            <w:vAlign w:val="center"/>
          </w:tcPr>
          <w:p w14:paraId="36D6C7C5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8BA902E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26309E09" w14:textId="77777777" w:rsidTr="004A582D">
        <w:trPr>
          <w:trHeight w:val="288"/>
        </w:trPr>
        <w:tc>
          <w:tcPr>
            <w:tcW w:w="3002" w:type="pct"/>
          </w:tcPr>
          <w:p w14:paraId="47865ACC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50 &amp; DIT 151 Power Trains &amp; Lab</w:t>
            </w:r>
          </w:p>
        </w:tc>
        <w:tc>
          <w:tcPr>
            <w:tcW w:w="1001" w:type="pct"/>
            <w:vAlign w:val="center"/>
          </w:tcPr>
          <w:p w14:paraId="085628AB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C62D274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7E3C612F" w14:textId="77777777" w:rsidR="00381151" w:rsidRDefault="00381151" w:rsidP="00381151"/>
    <w:p w14:paraId="6D694F51" w14:textId="77777777" w:rsidR="00381151" w:rsidRDefault="00381151" w:rsidP="00381151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p w14:paraId="13B081B8" w14:textId="77777777" w:rsidR="00381151" w:rsidRDefault="00381151" w:rsidP="00381151"/>
    <w:p w14:paraId="756D24E4" w14:textId="77777777" w:rsidR="00381151" w:rsidRDefault="00381151" w:rsidP="00381151"/>
    <w:p w14:paraId="445922E1" w14:textId="77777777" w:rsidR="006636F0" w:rsidRDefault="006636F0" w:rsidP="006636F0"/>
    <w:sectPr w:rsidR="006636F0" w:rsidSect="00102AAC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1BF70" w14:textId="77777777" w:rsidR="00977494" w:rsidRDefault="00977494" w:rsidP="006636F0">
      <w:r>
        <w:separator/>
      </w:r>
    </w:p>
  </w:endnote>
  <w:endnote w:type="continuationSeparator" w:id="0">
    <w:p w14:paraId="6E309981" w14:textId="77777777" w:rsidR="00977494" w:rsidRDefault="00977494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017A6C8A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553B0B">
      <w:rPr>
        <w:sz w:val="18"/>
        <w:szCs w:val="18"/>
      </w:rPr>
      <w:t>8-26</w:t>
    </w:r>
    <w:r w:rsidR="00437541">
      <w:rPr>
        <w:sz w:val="18"/>
        <w:szCs w:val="18"/>
      </w:rPr>
      <w:t>-</w:t>
    </w:r>
    <w:r w:rsidR="00813CBA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E7FBE" w14:textId="77777777" w:rsidR="00977494" w:rsidRDefault="00977494" w:rsidP="006636F0">
      <w:r>
        <w:separator/>
      </w:r>
    </w:p>
  </w:footnote>
  <w:footnote w:type="continuationSeparator" w:id="0">
    <w:p w14:paraId="1C241084" w14:textId="77777777" w:rsidR="00977494" w:rsidRDefault="00977494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80789"/>
    <w:rsid w:val="0008179C"/>
    <w:rsid w:val="00081822"/>
    <w:rsid w:val="000B44B1"/>
    <w:rsid w:val="000C22EB"/>
    <w:rsid w:val="000F0F98"/>
    <w:rsid w:val="00102AAC"/>
    <w:rsid w:val="001474D9"/>
    <w:rsid w:val="001B43D5"/>
    <w:rsid w:val="001C00AA"/>
    <w:rsid w:val="001C2AC1"/>
    <w:rsid w:val="00222A63"/>
    <w:rsid w:val="0027421B"/>
    <w:rsid w:val="002951C6"/>
    <w:rsid w:val="002D43C1"/>
    <w:rsid w:val="00331FE9"/>
    <w:rsid w:val="00334C02"/>
    <w:rsid w:val="0034555B"/>
    <w:rsid w:val="00370E6D"/>
    <w:rsid w:val="00381151"/>
    <w:rsid w:val="00383182"/>
    <w:rsid w:val="003A18AE"/>
    <w:rsid w:val="003B6DF6"/>
    <w:rsid w:val="003D490F"/>
    <w:rsid w:val="003D6EE7"/>
    <w:rsid w:val="003F6CBF"/>
    <w:rsid w:val="003F72CB"/>
    <w:rsid w:val="00437541"/>
    <w:rsid w:val="004A4F63"/>
    <w:rsid w:val="004B6C6A"/>
    <w:rsid w:val="00534F23"/>
    <w:rsid w:val="00542B08"/>
    <w:rsid w:val="00553B0B"/>
    <w:rsid w:val="005714C7"/>
    <w:rsid w:val="005D48BA"/>
    <w:rsid w:val="005E258C"/>
    <w:rsid w:val="00600568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45C2D"/>
    <w:rsid w:val="0087279C"/>
    <w:rsid w:val="00894075"/>
    <w:rsid w:val="008F0D3B"/>
    <w:rsid w:val="00916DD9"/>
    <w:rsid w:val="009304C3"/>
    <w:rsid w:val="00943847"/>
    <w:rsid w:val="00946827"/>
    <w:rsid w:val="00977494"/>
    <w:rsid w:val="009B4F37"/>
    <w:rsid w:val="009C146F"/>
    <w:rsid w:val="009C509D"/>
    <w:rsid w:val="009F6EB6"/>
    <w:rsid w:val="00A0458B"/>
    <w:rsid w:val="00A61601"/>
    <w:rsid w:val="00A632A5"/>
    <w:rsid w:val="00A65958"/>
    <w:rsid w:val="00A84811"/>
    <w:rsid w:val="00A84FF1"/>
    <w:rsid w:val="00AA06EC"/>
    <w:rsid w:val="00AC03A1"/>
    <w:rsid w:val="00B018D7"/>
    <w:rsid w:val="00B02B5D"/>
    <w:rsid w:val="00BA0087"/>
    <w:rsid w:val="00BB5245"/>
    <w:rsid w:val="00BB548F"/>
    <w:rsid w:val="00BD3E8C"/>
    <w:rsid w:val="00BD5D59"/>
    <w:rsid w:val="00C22446"/>
    <w:rsid w:val="00C7064D"/>
    <w:rsid w:val="00C816B5"/>
    <w:rsid w:val="00CA0105"/>
    <w:rsid w:val="00CB38EB"/>
    <w:rsid w:val="00CE7FFD"/>
    <w:rsid w:val="00D0669C"/>
    <w:rsid w:val="00D36875"/>
    <w:rsid w:val="00DC7E8B"/>
    <w:rsid w:val="00E063EE"/>
    <w:rsid w:val="00E213BF"/>
    <w:rsid w:val="00E32E29"/>
    <w:rsid w:val="00E33456"/>
    <w:rsid w:val="00E70BF7"/>
    <w:rsid w:val="00EA29AF"/>
    <w:rsid w:val="00EA7F4E"/>
    <w:rsid w:val="00EB520C"/>
    <w:rsid w:val="00F01AEC"/>
    <w:rsid w:val="00F2681A"/>
    <w:rsid w:val="00F270A6"/>
    <w:rsid w:val="00F80E44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617BE9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B678-E5E1-4A8E-8213-610A4900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19-09-11T20:23:00Z</dcterms:created>
  <dcterms:modified xsi:type="dcterms:W3CDTF">2019-09-11T20:23:00Z</dcterms:modified>
</cp:coreProperties>
</file>